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C69AC" w:rsidP="00EC69AC" w:rsidRDefault="00EC69AC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EC69AC" w:rsidP="00EC69AC" w:rsidRDefault="00EC69AC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EC69AC" w:rsidP="00EC69AC" w:rsidRDefault="00EC69AC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EC69AC" w:rsidP="00EC69AC" w:rsidRDefault="00EC69AC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EC69AC" w:rsidP="00EC69AC" w:rsidRDefault="00EC69AC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EC69AC" w:rsidP="00EC69AC" w:rsidRDefault="00EC69AC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EC69AC" w:rsidP="00EC69AC" w:rsidRDefault="00EC69AC" w14:paraId="529571FE" wp14:textId="77777777">
      <w:pPr>
        <w:pStyle w:val="KeinLeerraum"/>
        <w:ind w:left="709"/>
      </w:pPr>
      <w:r>
        <w:t>Abmessungen: 240x175x6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EC69AC" w:rsidP="00EC69AC" w:rsidRDefault="00EC69AC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EC69AC" w:rsidP="00EC69AC" w:rsidRDefault="00EC69AC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EC69AC" w:rsidP="00EC69AC" w:rsidRDefault="00EC69AC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EC69AC" w:rsidP="00EC69AC" w:rsidRDefault="00EC69AC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EC69AC" w:rsidP="00EC69AC" w:rsidRDefault="00EC69AC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EC69AC" w:rsidP="00EC69AC" w:rsidRDefault="00EC69AC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EC69AC" w:rsidP="00EC69AC" w:rsidRDefault="00EC69AC" w14:paraId="01A18073" wp14:textId="77777777">
      <w:pPr>
        <w:pStyle w:val="KeinLeerraum"/>
        <w:ind w:left="709"/>
      </w:pPr>
      <w:r>
        <w:t xml:space="preserve">8 Stück Schutzkontakt-Steckdose,                 </w:t>
      </w:r>
    </w:p>
    <w:p xmlns:wp14="http://schemas.microsoft.com/office/word/2010/wordml" w:rsidR="00EC69AC" w:rsidP="00EC69AC" w:rsidRDefault="00EC69AC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EC69AC" w:rsidP="00EC69AC" w:rsidRDefault="00EC69AC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EC69AC" w:rsidP="00EC69AC" w:rsidRDefault="00EC69AC" w14:paraId="4C696B48" wp14:textId="77777777">
      <w:pPr>
        <w:pStyle w:val="KeinLeerraum"/>
        <w:ind w:left="709"/>
      </w:pPr>
      <w:r>
        <w:t xml:space="preserve">        inkl. 2 x 4-fach Rahmen                 </w:t>
      </w:r>
    </w:p>
    <w:p xmlns:wp14="http://schemas.microsoft.com/office/word/2010/wordml" w:rsidR="00EC69AC" w:rsidP="00EC69AC" w:rsidRDefault="00EC69AC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EC69AC" w:rsidP="00EC69AC" w:rsidRDefault="00EC69AC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EC69AC" w:rsidP="00EC69AC" w:rsidRDefault="00EC69AC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EC69AC" w:rsidP="00EC69AC" w:rsidRDefault="00EC69AC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EC69AC" w:rsidP="00EC69AC" w:rsidRDefault="00EC69AC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EC69AC" w:rsidP="00EC69AC" w:rsidRDefault="00EC69AC" w14:paraId="0E1BCADF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EC69AC" w:rsidP="00EC69AC" w:rsidRDefault="00EC69AC" w14:paraId="675D06DD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EC69AC" w:rsidP="00EC69AC" w:rsidRDefault="00EC69AC" w14:paraId="72773109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EC69AC" w:rsidP="00EC69AC" w:rsidRDefault="00EC69AC" w14:paraId="5B674966" wp14:textId="77777777">
      <w:pPr>
        <w:pStyle w:val="KeinLeerraum"/>
        <w:ind w:left="709"/>
      </w:pPr>
      <w:r>
        <w:t xml:space="preserve">        Farbe: Aluminium                                     </w:t>
      </w:r>
    </w:p>
    <w:p xmlns:wp14="http://schemas.microsoft.com/office/word/2010/wordml" w:rsidR="00EC69AC" w:rsidP="00EC69AC" w:rsidRDefault="00EC69AC" w14:paraId="4E316008" wp14:textId="77777777">
      <w:pPr>
        <w:pStyle w:val="KeinLeerraum"/>
        <w:ind w:left="709"/>
      </w:pPr>
      <w:r>
        <w:t xml:space="preserve">1 Stück Telefondose mit Abdeckung               </w:t>
      </w:r>
    </w:p>
    <w:p xmlns:wp14="http://schemas.microsoft.com/office/word/2010/wordml" w:rsidR="00EC69AC" w:rsidP="00EC69AC" w:rsidRDefault="00EC69AC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EC69AC" w:rsidP="00EC69AC" w:rsidRDefault="00EC69AC" w14:paraId="0928A237" wp14:textId="77777777">
      <w:pPr>
        <w:pStyle w:val="KeinLeerraum"/>
        <w:ind w:left="709"/>
      </w:pPr>
      <w:r>
        <w:t xml:space="preserve">        inkl. 2-fach Rahmen   </w:t>
      </w:r>
    </w:p>
    <w:p xmlns:wp14="http://schemas.microsoft.com/office/word/2010/wordml" w:rsidR="00EC69AC" w:rsidP="00EC69AC" w:rsidRDefault="00EC69AC" w14:paraId="0A37501D" wp14:textId="77777777">
      <w:pPr>
        <w:pStyle w:val="KeinLeerraum"/>
        <w:ind w:left="709"/>
      </w:pPr>
    </w:p>
    <w:p xmlns:wp14="http://schemas.microsoft.com/office/word/2010/wordml" w:rsidR="00EC69AC" w:rsidP="00EC69AC" w:rsidRDefault="00EC69AC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EC69AC" w:rsidP="00EC69AC" w:rsidRDefault="00EC69A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C69AC" w:rsidRDefault="00EC69AC" w14:paraId="3462CC1A" wp14:textId="77777777">
      <w:pPr>
        <w:pStyle w:val="KeinLeerraum"/>
        <w:ind w:left="709"/>
      </w:pPr>
      <w:r>
        <w:t>Artikel: MO9061060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6585" w:rsidP="00F349B7" w:rsidRDefault="0014658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46585" w:rsidP="00F349B7" w:rsidRDefault="0014658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76831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C69A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C69A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A3186C8" w:rsidR="2A3186C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A3186C8" w:rsidR="2A3186C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6585" w:rsidP="00F349B7" w:rsidRDefault="0014658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46585" w:rsidP="00F349B7" w:rsidRDefault="0014658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DBF89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4E179F0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A685F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EC69AC" w:rsidR="00EC69AC">
      <w:rPr>
        <w:rFonts w:ascii="Helvetica LT Pro" w:hAnsi="Helvetica LT Pro" w:cs="Arial"/>
        <w:b/>
      </w:rPr>
      <w:t>MO9061060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46585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C69AC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A318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A61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9626C-7BCA-4A8A-95E8-ABB9DD784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13A2E-FD8A-49CF-82BB-DB051789737D}"/>
</file>

<file path=customXml/itemProps3.xml><?xml version="1.0" encoding="utf-8"?>
<ds:datastoreItem xmlns:ds="http://schemas.openxmlformats.org/officeDocument/2006/customXml" ds:itemID="{BDEBB116-03DA-482B-A688-49C701F962AB}"/>
</file>

<file path=customXml/itemProps4.xml><?xml version="1.0" encoding="utf-8"?>
<ds:datastoreItem xmlns:ds="http://schemas.openxmlformats.org/officeDocument/2006/customXml" ds:itemID="{26C4656A-BCBB-41E7-A9F2-CA08B254E3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5:45.2224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